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A5" w:rsidRDefault="004818A5" w:rsidP="009934B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2150110</wp:posOffset>
                </wp:positionH>
                <wp:positionV relativeFrom="page">
                  <wp:posOffset>1142365</wp:posOffset>
                </wp:positionV>
                <wp:extent cx="1007745" cy="1007745"/>
                <wp:effectExtent l="0" t="0" r="20955" b="2095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B0" w:rsidRPr="004818A5" w:rsidRDefault="005C06B0" w:rsidP="004818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5C06B0">
                              <w:rPr>
                                <w:color w:val="000000" w:themeColor="text1"/>
                              </w:rPr>
                              <w:t>Design your stam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69.3pt;margin-top:89.95pt;width:79.3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" filled="f" strokecolor="#a5a5a5 [2092]" strokeweight="1pt">
                <v:stroke dashstyle="dash" joinstyle="miter"/>
                <v:path arrowok="t"/>
                <o:lock v:ext="edit" aspectratio="t"/>
                <v:textbox inset="0,0,0,0">
                  <w:txbxContent>
                    <w:p w:rsidR="005C06B0" w:rsidRPr="004818A5" w:rsidRDefault="005C06B0" w:rsidP="004818A5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5C06B0">
                        <w:rPr>
                          <w:color w:val="000000" w:themeColor="text1"/>
                        </w:rPr>
                        <w:t>Design your stamp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F23583" w:rsidRDefault="00F23583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Pr="004A2CC4" w:rsidRDefault="00794414" w:rsidP="009934BC">
      <w:pPr>
        <w:jc w:val="center"/>
        <w:rPr>
          <w:sz w:val="10"/>
        </w:rPr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Pr="004A2CC4" w:rsidRDefault="00794414" w:rsidP="009934BC">
      <w:pPr>
        <w:jc w:val="center"/>
        <w:rPr>
          <w:sz w:val="10"/>
        </w:rPr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17E8" w:rsidRDefault="005017E8" w:rsidP="00C97991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4C" w:rsidRDefault="0020044C" w:rsidP="00CE138F">
      <w:pPr>
        <w:spacing w:line="240" w:lineRule="auto"/>
      </w:pPr>
      <w:r>
        <w:separator/>
      </w:r>
    </w:p>
  </w:endnote>
  <w:endnote w:type="continuationSeparator" w:id="0">
    <w:p w:rsidR="0020044C" w:rsidRDefault="0020044C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4C" w:rsidRDefault="0020044C" w:rsidP="00CE138F">
      <w:pPr>
        <w:spacing w:line="240" w:lineRule="auto"/>
      </w:pPr>
      <w:r>
        <w:separator/>
      </w:r>
    </w:p>
  </w:footnote>
  <w:footnote w:type="continuationSeparator" w:id="0">
    <w:p w:rsidR="0020044C" w:rsidRDefault="0020044C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476998">
      <w:rPr>
        <w:u w:val="single"/>
      </w:rPr>
      <w:t>C30</w:t>
    </w:r>
    <w:r w:rsidRPr="00A75C9C">
      <w:rPr>
        <w:u w:val="single"/>
      </w:rPr>
      <w:t xml:space="preserve"> Self Inking Stamp </w:t>
    </w:r>
    <w:r w:rsidR="00476998">
      <w:rPr>
        <w:u w:val="single"/>
      </w:rPr>
      <w:t>28</w:t>
    </w:r>
    <w:r w:rsidRPr="00A75C9C">
      <w:rPr>
        <w:u w:val="single"/>
      </w:rPr>
      <w:t>mm</w:t>
    </w:r>
    <w:r w:rsidR="004A2CC4">
      <w:rPr>
        <w:u w:val="single"/>
      </w:rPr>
      <w:t xml:space="preserve"> </w:t>
    </w:r>
    <w:proofErr w:type="spellStart"/>
    <w:r w:rsidR="004A2CC4">
      <w:rPr>
        <w:u w:val="single"/>
      </w:rPr>
      <w:t>Dia</w:t>
    </w:r>
    <w:proofErr w:type="spellEnd"/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55A6F"/>
    <w:rsid w:val="0008570F"/>
    <w:rsid w:val="000C7CFF"/>
    <w:rsid w:val="001419F5"/>
    <w:rsid w:val="00142026"/>
    <w:rsid w:val="00145F3A"/>
    <w:rsid w:val="001617F2"/>
    <w:rsid w:val="00166D35"/>
    <w:rsid w:val="001816C2"/>
    <w:rsid w:val="001A59A5"/>
    <w:rsid w:val="001D1711"/>
    <w:rsid w:val="001E3FD9"/>
    <w:rsid w:val="0020044C"/>
    <w:rsid w:val="002A5F6A"/>
    <w:rsid w:val="002E5E7B"/>
    <w:rsid w:val="00335266"/>
    <w:rsid w:val="0034159F"/>
    <w:rsid w:val="00356487"/>
    <w:rsid w:val="00384FCA"/>
    <w:rsid w:val="00397C66"/>
    <w:rsid w:val="003C0574"/>
    <w:rsid w:val="0043399B"/>
    <w:rsid w:val="00474F87"/>
    <w:rsid w:val="00476998"/>
    <w:rsid w:val="004818A5"/>
    <w:rsid w:val="004A2CC4"/>
    <w:rsid w:val="004B5E5F"/>
    <w:rsid w:val="005017E8"/>
    <w:rsid w:val="005C06B0"/>
    <w:rsid w:val="006256DC"/>
    <w:rsid w:val="006369C4"/>
    <w:rsid w:val="006B3F3A"/>
    <w:rsid w:val="006C52F0"/>
    <w:rsid w:val="00731A12"/>
    <w:rsid w:val="007937C5"/>
    <w:rsid w:val="00794414"/>
    <w:rsid w:val="007D5B22"/>
    <w:rsid w:val="00867414"/>
    <w:rsid w:val="008A173C"/>
    <w:rsid w:val="00902119"/>
    <w:rsid w:val="00907DE3"/>
    <w:rsid w:val="00945701"/>
    <w:rsid w:val="009934BC"/>
    <w:rsid w:val="00A66AE5"/>
    <w:rsid w:val="00A75C9C"/>
    <w:rsid w:val="00A821A0"/>
    <w:rsid w:val="00A87A0B"/>
    <w:rsid w:val="00AB4154"/>
    <w:rsid w:val="00B16F90"/>
    <w:rsid w:val="00B371CC"/>
    <w:rsid w:val="00B677C0"/>
    <w:rsid w:val="00BB0F01"/>
    <w:rsid w:val="00C13F60"/>
    <w:rsid w:val="00C61611"/>
    <w:rsid w:val="00C90AC7"/>
    <w:rsid w:val="00C97991"/>
    <w:rsid w:val="00CC2647"/>
    <w:rsid w:val="00CC58B1"/>
    <w:rsid w:val="00CC5CF1"/>
    <w:rsid w:val="00CE138F"/>
    <w:rsid w:val="00D25620"/>
    <w:rsid w:val="00D977AB"/>
    <w:rsid w:val="00DF27E9"/>
    <w:rsid w:val="00E07E20"/>
    <w:rsid w:val="00E226D1"/>
    <w:rsid w:val="00EF354E"/>
    <w:rsid w:val="00F23583"/>
    <w:rsid w:val="00F50DDC"/>
    <w:rsid w:val="00F75596"/>
    <w:rsid w:val="00F86D37"/>
    <w:rsid w:val="00F9225A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6B3F83"/>
    <w:rsid w:val="007C7A30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bg1">
              <a:lumMod val="65000"/>
            </a:schemeClr>
          </a:solidFill>
          <a:prstDash val="dash"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6DAF-6F1E-440E-97E3-05508E6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4:18:00Z</dcterms:created>
  <dcterms:modified xsi:type="dcterms:W3CDTF">2020-03-04T14:18:00Z</dcterms:modified>
</cp:coreProperties>
</file>